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71156" w14:textId="77777777" w:rsidR="000769C2" w:rsidRDefault="000769C2" w:rsidP="00B51EE9">
      <w:pPr>
        <w:ind w:left="3600" w:firstLine="720"/>
        <w:rPr>
          <w:b/>
          <w:bCs/>
          <w:sz w:val="32"/>
          <w:szCs w:val="32"/>
        </w:rPr>
      </w:pPr>
    </w:p>
    <w:p w14:paraId="33998244" w14:textId="747924D6" w:rsidR="00703F05" w:rsidRDefault="00703F05" w:rsidP="00B51EE9">
      <w:pPr>
        <w:ind w:left="360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232744FE" w14:textId="77777777" w:rsidR="009E14A2" w:rsidRDefault="009E14A2" w:rsidP="00703F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A HILLS HOMEOWNERS’S ASSOCIATION</w:t>
      </w:r>
    </w:p>
    <w:p w14:paraId="348E9965" w14:textId="29F9DBCE" w:rsidR="009E14A2" w:rsidRDefault="009E14A2" w:rsidP="00703F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THLY BOARD MEETING</w:t>
      </w:r>
    </w:p>
    <w:p w14:paraId="0CED5F5D" w14:textId="6FEC8C0E" w:rsidR="00CF1492" w:rsidRDefault="002476EE" w:rsidP="00BF21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</w:t>
      </w:r>
      <w:r w:rsidR="00A65974">
        <w:rPr>
          <w:b/>
          <w:bCs/>
          <w:sz w:val="32"/>
          <w:szCs w:val="32"/>
        </w:rPr>
        <w:t xml:space="preserve"> </w:t>
      </w:r>
      <w:r w:rsidR="0016511F">
        <w:rPr>
          <w:b/>
          <w:bCs/>
          <w:sz w:val="32"/>
          <w:szCs w:val="32"/>
        </w:rPr>
        <w:t>February 3</w:t>
      </w:r>
      <w:r w:rsidR="00D22B7B">
        <w:rPr>
          <w:b/>
          <w:bCs/>
          <w:sz w:val="32"/>
          <w:szCs w:val="32"/>
        </w:rPr>
        <w:t>,</w:t>
      </w:r>
      <w:r w:rsidR="007542B8">
        <w:rPr>
          <w:b/>
          <w:bCs/>
          <w:sz w:val="32"/>
          <w:szCs w:val="32"/>
        </w:rPr>
        <w:t xml:space="preserve"> 202</w:t>
      </w:r>
      <w:r w:rsidR="0016511F">
        <w:rPr>
          <w:b/>
          <w:bCs/>
          <w:sz w:val="32"/>
          <w:szCs w:val="32"/>
        </w:rPr>
        <w:t>6</w:t>
      </w:r>
    </w:p>
    <w:p w14:paraId="0D4B94C9" w14:textId="77777777" w:rsidR="00A62427" w:rsidRDefault="00A62427" w:rsidP="00BF21FC">
      <w:pPr>
        <w:jc w:val="center"/>
        <w:rPr>
          <w:b/>
          <w:bCs/>
          <w:sz w:val="32"/>
          <w:szCs w:val="32"/>
        </w:rPr>
      </w:pPr>
    </w:p>
    <w:p w14:paraId="579A97AC" w14:textId="77777777" w:rsidR="008B7E4D" w:rsidRDefault="008B7E4D" w:rsidP="00BF21FC">
      <w:pPr>
        <w:rPr>
          <w:b/>
          <w:bCs/>
        </w:rPr>
      </w:pPr>
    </w:p>
    <w:p w14:paraId="269C3D65" w14:textId="2CB99212" w:rsidR="009E14A2" w:rsidRDefault="00C71F5A" w:rsidP="00BF21FC">
      <w:pPr>
        <w:rPr>
          <w:bCs/>
        </w:rPr>
      </w:pPr>
      <w:r>
        <w:rPr>
          <w:b/>
          <w:bCs/>
        </w:rPr>
        <w:t>P</w:t>
      </w:r>
      <w:r w:rsidR="009E14A2" w:rsidRPr="005F04FE">
        <w:rPr>
          <w:b/>
          <w:bCs/>
        </w:rPr>
        <w:t>RESIDING</w:t>
      </w:r>
      <w:r w:rsidR="00107F2B" w:rsidRPr="005F04FE">
        <w:rPr>
          <w:b/>
          <w:bCs/>
        </w:rPr>
        <w:t>-</w:t>
      </w:r>
      <w:r w:rsidR="00107F2B" w:rsidRPr="005F04FE">
        <w:rPr>
          <w:bCs/>
        </w:rPr>
        <w:t xml:space="preserve"> </w:t>
      </w:r>
      <w:r w:rsidR="008B7E4D">
        <w:rPr>
          <w:bCs/>
        </w:rPr>
        <w:t>Gordon Goodall</w:t>
      </w:r>
      <w:r w:rsidR="0016511F">
        <w:rPr>
          <w:bCs/>
        </w:rPr>
        <w:t xml:space="preserve"> (On Phone)</w:t>
      </w:r>
    </w:p>
    <w:p w14:paraId="52EC0F20" w14:textId="77777777" w:rsidR="009E14A2" w:rsidRPr="005F04FE" w:rsidRDefault="009E14A2" w:rsidP="00BF21FC">
      <w:pPr>
        <w:rPr>
          <w:b/>
          <w:bCs/>
        </w:rPr>
      </w:pPr>
    </w:p>
    <w:p w14:paraId="252DBF59" w14:textId="66C08867" w:rsidR="00D12A8E" w:rsidRPr="005F04FE" w:rsidRDefault="00515391" w:rsidP="00515391">
      <w:pPr>
        <w:rPr>
          <w:b/>
          <w:bCs/>
        </w:rPr>
      </w:pPr>
      <w:r w:rsidRPr="005F04FE">
        <w:rPr>
          <w:b/>
          <w:bCs/>
        </w:rPr>
        <w:t xml:space="preserve">1.  </w:t>
      </w:r>
      <w:r w:rsidR="009E14A2" w:rsidRPr="005F04FE">
        <w:rPr>
          <w:b/>
          <w:bCs/>
        </w:rPr>
        <w:t>CALL TO ORDER</w:t>
      </w:r>
    </w:p>
    <w:p w14:paraId="67739A3F" w14:textId="77777777" w:rsidR="00515391" w:rsidRPr="005F04FE" w:rsidRDefault="00515391" w:rsidP="00515391"/>
    <w:p w14:paraId="4D5D1F66" w14:textId="78664F72" w:rsidR="00680804" w:rsidRPr="0064109D" w:rsidRDefault="00680804" w:rsidP="00E557AF">
      <w:r w:rsidRPr="005F04FE">
        <w:rPr>
          <w:b/>
          <w:bCs/>
        </w:rPr>
        <w:t xml:space="preserve">2.  </w:t>
      </w:r>
      <w:r w:rsidR="001A1274" w:rsidRPr="005F04FE">
        <w:rPr>
          <w:b/>
          <w:bCs/>
        </w:rPr>
        <w:t>APPROVAL OF MINUTES</w:t>
      </w:r>
      <w:r w:rsidR="007542B8">
        <w:rPr>
          <w:b/>
          <w:bCs/>
        </w:rPr>
        <w:t xml:space="preserve"> </w:t>
      </w:r>
    </w:p>
    <w:p w14:paraId="0BEE349B" w14:textId="77777777" w:rsidR="00F82F10" w:rsidRPr="005F04FE" w:rsidRDefault="00F82F10" w:rsidP="00E557AF">
      <w:pPr>
        <w:rPr>
          <w:b/>
          <w:bCs/>
        </w:rPr>
      </w:pPr>
    </w:p>
    <w:p w14:paraId="088A6EE4" w14:textId="77777777" w:rsidR="001A1274" w:rsidRPr="005F04FE" w:rsidRDefault="00680804" w:rsidP="001A1274">
      <w:pPr>
        <w:rPr>
          <w:b/>
          <w:bCs/>
        </w:rPr>
      </w:pPr>
      <w:r w:rsidRPr="005F04FE">
        <w:rPr>
          <w:b/>
          <w:bCs/>
        </w:rPr>
        <w:t>3.</w:t>
      </w:r>
      <w:r w:rsidR="00D12A8E" w:rsidRPr="005F04FE">
        <w:rPr>
          <w:b/>
          <w:bCs/>
        </w:rPr>
        <w:t xml:space="preserve">  </w:t>
      </w:r>
      <w:r w:rsidR="001A1274" w:rsidRPr="005F04FE">
        <w:rPr>
          <w:b/>
          <w:bCs/>
        </w:rPr>
        <w:t>FINANCIAL REPORT</w:t>
      </w:r>
    </w:p>
    <w:p w14:paraId="41CCC458" w14:textId="77777777" w:rsidR="001A1274" w:rsidRPr="005F04FE" w:rsidRDefault="001A1274" w:rsidP="001A1274">
      <w:pPr>
        <w:rPr>
          <w:b/>
          <w:bCs/>
        </w:rPr>
      </w:pPr>
      <w:r w:rsidRPr="005F04FE">
        <w:rPr>
          <w:b/>
          <w:bCs/>
        </w:rPr>
        <w:tab/>
      </w:r>
      <w:r w:rsidRPr="005F04FE">
        <w:rPr>
          <w:bCs/>
        </w:rPr>
        <w:t>A.</w:t>
      </w:r>
      <w:r w:rsidRPr="005F04FE">
        <w:rPr>
          <w:b/>
          <w:bCs/>
        </w:rPr>
        <w:t xml:space="preserve">  </w:t>
      </w:r>
      <w:r w:rsidRPr="005F04FE">
        <w:rPr>
          <w:bCs/>
        </w:rPr>
        <w:t>Monthly Financial Report</w:t>
      </w:r>
    </w:p>
    <w:p w14:paraId="6795418D" w14:textId="41298F66" w:rsidR="001A1274" w:rsidRPr="005F04FE" w:rsidRDefault="001A1274" w:rsidP="001A1274">
      <w:pPr>
        <w:ind w:left="720"/>
        <w:rPr>
          <w:bCs/>
        </w:rPr>
      </w:pPr>
      <w:r w:rsidRPr="005F04FE">
        <w:rPr>
          <w:bCs/>
        </w:rPr>
        <w:t>B.</w:t>
      </w:r>
      <w:r w:rsidRPr="005F04FE">
        <w:rPr>
          <w:b/>
          <w:bCs/>
        </w:rPr>
        <w:t xml:space="preserve">  </w:t>
      </w:r>
      <w:r w:rsidRPr="005F04FE">
        <w:rPr>
          <w:bCs/>
        </w:rPr>
        <w:t xml:space="preserve">Bills </w:t>
      </w:r>
      <w:r w:rsidR="00515391" w:rsidRPr="005F04FE">
        <w:rPr>
          <w:bCs/>
        </w:rPr>
        <w:t>to</w:t>
      </w:r>
      <w:r w:rsidRPr="005F04FE">
        <w:rPr>
          <w:bCs/>
        </w:rPr>
        <w:t xml:space="preserve"> Be Paid</w:t>
      </w:r>
      <w:r w:rsidR="0024748D">
        <w:rPr>
          <w:bCs/>
        </w:rPr>
        <w:t xml:space="preserve">.  </w:t>
      </w:r>
    </w:p>
    <w:p w14:paraId="6400B967" w14:textId="77777777" w:rsidR="001A1274" w:rsidRPr="005F04FE" w:rsidRDefault="001A1274" w:rsidP="001A1274">
      <w:pPr>
        <w:ind w:left="720"/>
        <w:rPr>
          <w:b/>
          <w:bCs/>
        </w:rPr>
      </w:pPr>
    </w:p>
    <w:p w14:paraId="5CFE5FFE" w14:textId="77777777" w:rsidR="007542B8" w:rsidRDefault="00680804" w:rsidP="001A1274">
      <w:pPr>
        <w:rPr>
          <w:b/>
          <w:bCs/>
        </w:rPr>
      </w:pPr>
      <w:r w:rsidRPr="005F04FE">
        <w:rPr>
          <w:b/>
          <w:bCs/>
        </w:rPr>
        <w:t>4</w:t>
      </w:r>
      <w:r w:rsidR="009E14A2" w:rsidRPr="005F04FE">
        <w:rPr>
          <w:b/>
          <w:bCs/>
        </w:rPr>
        <w:t xml:space="preserve">.  </w:t>
      </w:r>
      <w:r w:rsidR="001A1274" w:rsidRPr="005F04FE">
        <w:rPr>
          <w:b/>
          <w:bCs/>
        </w:rPr>
        <w:t>ARCHITECTURAL COMMITTEE REVIEW</w:t>
      </w:r>
      <w:r w:rsidR="005E3247">
        <w:rPr>
          <w:b/>
          <w:bCs/>
        </w:rPr>
        <w:t xml:space="preserve"> </w:t>
      </w:r>
    </w:p>
    <w:p w14:paraId="7B6647A4" w14:textId="0F1BAD58" w:rsidR="000B2116" w:rsidRPr="000B2116" w:rsidRDefault="00DC4F2C" w:rsidP="00F218E8">
      <w:pPr>
        <w:rPr>
          <w:bCs/>
        </w:rPr>
      </w:pPr>
      <w:r>
        <w:rPr>
          <w:b/>
          <w:bCs/>
        </w:rPr>
        <w:tab/>
      </w:r>
      <w:r w:rsidR="008E43FD">
        <w:tab/>
      </w:r>
      <w:r w:rsidR="005719ED">
        <w:rPr>
          <w:b/>
          <w:bCs/>
        </w:rPr>
        <w:tab/>
      </w:r>
      <w:r w:rsidR="00BE17C4">
        <w:rPr>
          <w:b/>
          <w:bCs/>
        </w:rPr>
        <w:tab/>
      </w:r>
      <w:r w:rsidR="004B1FF9">
        <w:rPr>
          <w:b/>
          <w:bCs/>
        </w:rPr>
        <w:tab/>
      </w:r>
      <w:r w:rsidR="000B2116">
        <w:rPr>
          <w:bCs/>
        </w:rPr>
        <w:t xml:space="preserve"> </w:t>
      </w:r>
      <w:r w:rsidR="00BE17C4">
        <w:rPr>
          <w:bCs/>
        </w:rPr>
        <w:t xml:space="preserve"> </w:t>
      </w:r>
    </w:p>
    <w:p w14:paraId="119542F7" w14:textId="25F654C1" w:rsidR="006B299A" w:rsidRDefault="00680804" w:rsidP="00E557AF">
      <w:pPr>
        <w:rPr>
          <w:b/>
          <w:bCs/>
        </w:rPr>
      </w:pPr>
      <w:r w:rsidRPr="005F04FE">
        <w:rPr>
          <w:b/>
          <w:bCs/>
        </w:rPr>
        <w:t>5</w:t>
      </w:r>
      <w:r w:rsidR="006B299A" w:rsidRPr="005F04FE">
        <w:rPr>
          <w:b/>
          <w:bCs/>
        </w:rPr>
        <w:t xml:space="preserve">.  </w:t>
      </w:r>
      <w:r w:rsidR="001A1274" w:rsidRPr="005F04FE">
        <w:rPr>
          <w:b/>
          <w:bCs/>
        </w:rPr>
        <w:t>HOMEOWNERS PRESENTATION OF NON-AGENDA ITEM</w:t>
      </w:r>
      <w:r w:rsidR="007050CB">
        <w:rPr>
          <w:b/>
          <w:bCs/>
        </w:rPr>
        <w:t>S</w:t>
      </w:r>
    </w:p>
    <w:p w14:paraId="2636C92F" w14:textId="72FC487B" w:rsidR="00E557AF" w:rsidRPr="005F04FE" w:rsidRDefault="00FD307C" w:rsidP="00E557AF">
      <w:pPr>
        <w:rPr>
          <w:b/>
          <w:bCs/>
        </w:rPr>
      </w:pPr>
      <w:r>
        <w:rPr>
          <w:b/>
          <w:bCs/>
        </w:rPr>
        <w:tab/>
      </w:r>
      <w:r w:rsidR="002059A4" w:rsidRPr="005F04FE">
        <w:rPr>
          <w:b/>
          <w:bCs/>
        </w:rPr>
        <w:tab/>
      </w:r>
      <w:r w:rsidR="00F72FDC" w:rsidRPr="005F04FE">
        <w:rPr>
          <w:b/>
          <w:bCs/>
        </w:rPr>
        <w:tab/>
      </w:r>
      <w:r w:rsidR="001D1E85" w:rsidRPr="005F04FE">
        <w:rPr>
          <w:b/>
          <w:bCs/>
        </w:rPr>
        <w:tab/>
      </w:r>
    </w:p>
    <w:p w14:paraId="1ED0E68B" w14:textId="77777777" w:rsidR="001A1274" w:rsidRPr="005F04FE" w:rsidRDefault="00680804" w:rsidP="001A1274">
      <w:pPr>
        <w:rPr>
          <w:b/>
          <w:bCs/>
        </w:rPr>
      </w:pPr>
      <w:r w:rsidRPr="005F04FE">
        <w:rPr>
          <w:b/>
          <w:bCs/>
        </w:rPr>
        <w:t>6</w:t>
      </w:r>
      <w:r w:rsidR="00D12A8E" w:rsidRPr="005F04FE">
        <w:rPr>
          <w:b/>
          <w:bCs/>
        </w:rPr>
        <w:t>.</w:t>
      </w:r>
      <w:r w:rsidR="009E14A2" w:rsidRPr="005F04FE">
        <w:rPr>
          <w:b/>
          <w:bCs/>
        </w:rPr>
        <w:t xml:space="preserve">  </w:t>
      </w:r>
      <w:r w:rsidR="001A1274" w:rsidRPr="005F04FE">
        <w:rPr>
          <w:b/>
          <w:bCs/>
        </w:rPr>
        <w:t>OLD BUSINESS</w:t>
      </w:r>
    </w:p>
    <w:p w14:paraId="0F56C2D4" w14:textId="202902FD" w:rsidR="0024748D" w:rsidRPr="00315294" w:rsidRDefault="003C2753" w:rsidP="0024748D">
      <w:r>
        <w:tab/>
        <w:t>A.</w:t>
      </w:r>
      <w:r w:rsidRPr="006A501A">
        <w:t xml:space="preserve"> </w:t>
      </w:r>
      <w:bookmarkStart w:id="0" w:name="_Hlk210385434"/>
      <w:r w:rsidR="0024748D">
        <w:t xml:space="preserve">Follow-up of ADU (Accessory Dwelling Unit) in the neighborhood. </w:t>
      </w:r>
    </w:p>
    <w:bookmarkEnd w:id="0"/>
    <w:p w14:paraId="7FAF5499" w14:textId="77777777" w:rsidR="002D60C8" w:rsidRDefault="002D60C8" w:rsidP="006C37C2"/>
    <w:p w14:paraId="391B640E" w14:textId="797AD00D" w:rsidR="006C37C2" w:rsidRDefault="002D60C8" w:rsidP="002D60C8">
      <w:pPr>
        <w:rPr>
          <w:b/>
          <w:bCs/>
        </w:rPr>
      </w:pPr>
      <w:r>
        <w:rPr>
          <w:b/>
          <w:bCs/>
        </w:rPr>
        <w:t>7.</w:t>
      </w:r>
      <w:r>
        <w:t xml:space="preserve">  </w:t>
      </w:r>
      <w:r>
        <w:rPr>
          <w:b/>
          <w:bCs/>
        </w:rPr>
        <w:t>NEW BUSINESS</w:t>
      </w:r>
    </w:p>
    <w:p w14:paraId="6486DFD4" w14:textId="77092801" w:rsidR="000B6CC0" w:rsidRDefault="002D60C8" w:rsidP="006C37C2">
      <w:r>
        <w:rPr>
          <w:b/>
          <w:bCs/>
        </w:rPr>
        <w:tab/>
      </w:r>
      <w:r w:rsidR="000B6CC0">
        <w:t>A.  Follow-up on Stephen Engst’s e-mail on the motorcycle riding on the LDS Church vacant lot across from him on 700 South. Also, he thought a house previously owned by Owen Kohl was being rented to students.</w:t>
      </w:r>
    </w:p>
    <w:p w14:paraId="7437378E" w14:textId="72FC0D1A" w:rsidR="000B6CC0" w:rsidRDefault="000B6CC0" w:rsidP="006C37C2">
      <w:r>
        <w:tab/>
        <w:t>B.  Update on owners that have an outstanding balance and now have liens placed on their properties.</w:t>
      </w:r>
    </w:p>
    <w:p w14:paraId="50BC58A9" w14:textId="2F54D547" w:rsidR="006C37C2" w:rsidRPr="002D60C8" w:rsidRDefault="006C37C2" w:rsidP="006C37C2">
      <w:pPr>
        <w:rPr>
          <w:b/>
          <w:bCs/>
        </w:rPr>
      </w:pPr>
      <w:r>
        <w:tab/>
      </w:r>
    </w:p>
    <w:p w14:paraId="11A6C4F9" w14:textId="4CC85FDC" w:rsidR="009E14A2" w:rsidRDefault="00680804" w:rsidP="00546C6D">
      <w:pPr>
        <w:rPr>
          <w:b/>
          <w:bCs/>
          <w:sz w:val="28"/>
          <w:szCs w:val="28"/>
        </w:rPr>
      </w:pPr>
      <w:r w:rsidRPr="005F04FE">
        <w:rPr>
          <w:b/>
          <w:bCs/>
        </w:rPr>
        <w:t>8</w:t>
      </w:r>
      <w:r w:rsidR="009E14A2" w:rsidRPr="005F04FE">
        <w:rPr>
          <w:b/>
          <w:bCs/>
        </w:rPr>
        <w:t xml:space="preserve">.  </w:t>
      </w:r>
      <w:r w:rsidR="001A1274" w:rsidRPr="005F04FE">
        <w:rPr>
          <w:b/>
          <w:bCs/>
        </w:rPr>
        <w:t>ADJOURNMENT</w:t>
      </w:r>
      <w:r w:rsidR="009E14A2">
        <w:rPr>
          <w:b/>
          <w:bCs/>
          <w:sz w:val="28"/>
          <w:szCs w:val="28"/>
        </w:rPr>
        <w:tab/>
      </w:r>
      <w:r w:rsidR="00FA2A76">
        <w:rPr>
          <w:b/>
          <w:bCs/>
          <w:sz w:val="28"/>
          <w:szCs w:val="28"/>
        </w:rPr>
        <w:t xml:space="preserve"> </w:t>
      </w:r>
    </w:p>
    <w:sectPr w:rsidR="009E14A2" w:rsidSect="005257DD">
      <w:pgSz w:w="12240" w:h="15840"/>
      <w:pgMar w:top="720" w:right="720" w:bottom="720" w:left="720" w:header="720" w:footer="720" w:gutter="43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322576"/>
    <w:multiLevelType w:val="hybridMultilevel"/>
    <w:tmpl w:val="5D18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6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88"/>
    <w:rsid w:val="00000405"/>
    <w:rsid w:val="00004FF2"/>
    <w:rsid w:val="00005E51"/>
    <w:rsid w:val="00006EA4"/>
    <w:rsid w:val="00007EDF"/>
    <w:rsid w:val="000102F6"/>
    <w:rsid w:val="00011C07"/>
    <w:rsid w:val="00012EB0"/>
    <w:rsid w:val="0001332E"/>
    <w:rsid w:val="00014F81"/>
    <w:rsid w:val="00015200"/>
    <w:rsid w:val="00015B2A"/>
    <w:rsid w:val="000209B0"/>
    <w:rsid w:val="00025697"/>
    <w:rsid w:val="00025C86"/>
    <w:rsid w:val="00031A4B"/>
    <w:rsid w:val="00035084"/>
    <w:rsid w:val="000357E9"/>
    <w:rsid w:val="00036A4D"/>
    <w:rsid w:val="00036E5F"/>
    <w:rsid w:val="000372B4"/>
    <w:rsid w:val="00040482"/>
    <w:rsid w:val="00042822"/>
    <w:rsid w:val="00043DD1"/>
    <w:rsid w:val="00047606"/>
    <w:rsid w:val="00052E19"/>
    <w:rsid w:val="00054749"/>
    <w:rsid w:val="00054EBF"/>
    <w:rsid w:val="000551C6"/>
    <w:rsid w:val="0005619D"/>
    <w:rsid w:val="000562DC"/>
    <w:rsid w:val="0006084B"/>
    <w:rsid w:val="00071583"/>
    <w:rsid w:val="00072F14"/>
    <w:rsid w:val="000769C2"/>
    <w:rsid w:val="000878F8"/>
    <w:rsid w:val="000908B9"/>
    <w:rsid w:val="00090AF2"/>
    <w:rsid w:val="000924D0"/>
    <w:rsid w:val="0009365D"/>
    <w:rsid w:val="00096E99"/>
    <w:rsid w:val="000A0371"/>
    <w:rsid w:val="000A37DF"/>
    <w:rsid w:val="000A38E5"/>
    <w:rsid w:val="000A3946"/>
    <w:rsid w:val="000A6B42"/>
    <w:rsid w:val="000B1CB1"/>
    <w:rsid w:val="000B2116"/>
    <w:rsid w:val="000B4A45"/>
    <w:rsid w:val="000B59C7"/>
    <w:rsid w:val="000B6CC0"/>
    <w:rsid w:val="000C098A"/>
    <w:rsid w:val="000C16B8"/>
    <w:rsid w:val="000C1B74"/>
    <w:rsid w:val="000C3691"/>
    <w:rsid w:val="000C37A3"/>
    <w:rsid w:val="000C4040"/>
    <w:rsid w:val="000C4F24"/>
    <w:rsid w:val="000C5443"/>
    <w:rsid w:val="000C798D"/>
    <w:rsid w:val="000D277F"/>
    <w:rsid w:val="000D3A69"/>
    <w:rsid w:val="000D648E"/>
    <w:rsid w:val="000D78E2"/>
    <w:rsid w:val="000E61C7"/>
    <w:rsid w:val="000E78D4"/>
    <w:rsid w:val="000F07F1"/>
    <w:rsid w:val="000F0F2C"/>
    <w:rsid w:val="000F5C8F"/>
    <w:rsid w:val="00104CA2"/>
    <w:rsid w:val="0010775F"/>
    <w:rsid w:val="00107F2B"/>
    <w:rsid w:val="00112C96"/>
    <w:rsid w:val="00115D3C"/>
    <w:rsid w:val="00115E8F"/>
    <w:rsid w:val="00120843"/>
    <w:rsid w:val="00134678"/>
    <w:rsid w:val="00134D8A"/>
    <w:rsid w:val="00134E04"/>
    <w:rsid w:val="0014062F"/>
    <w:rsid w:val="0014291A"/>
    <w:rsid w:val="00142ED1"/>
    <w:rsid w:val="00144A75"/>
    <w:rsid w:val="001477A3"/>
    <w:rsid w:val="0015783A"/>
    <w:rsid w:val="00161A5E"/>
    <w:rsid w:val="00161AD6"/>
    <w:rsid w:val="00163DE9"/>
    <w:rsid w:val="00164213"/>
    <w:rsid w:val="0016511F"/>
    <w:rsid w:val="0016530C"/>
    <w:rsid w:val="00177290"/>
    <w:rsid w:val="0018374F"/>
    <w:rsid w:val="00184354"/>
    <w:rsid w:val="001868DA"/>
    <w:rsid w:val="001879F9"/>
    <w:rsid w:val="00190667"/>
    <w:rsid w:val="00190C4C"/>
    <w:rsid w:val="0019311F"/>
    <w:rsid w:val="001946B9"/>
    <w:rsid w:val="00196262"/>
    <w:rsid w:val="00197968"/>
    <w:rsid w:val="001A1274"/>
    <w:rsid w:val="001A6521"/>
    <w:rsid w:val="001A7A80"/>
    <w:rsid w:val="001B2361"/>
    <w:rsid w:val="001B43B8"/>
    <w:rsid w:val="001C2ECC"/>
    <w:rsid w:val="001C478F"/>
    <w:rsid w:val="001C6B71"/>
    <w:rsid w:val="001D1E85"/>
    <w:rsid w:val="001D3187"/>
    <w:rsid w:val="001D3EA1"/>
    <w:rsid w:val="001D466F"/>
    <w:rsid w:val="001D5492"/>
    <w:rsid w:val="001D75D6"/>
    <w:rsid w:val="001E131A"/>
    <w:rsid w:val="001E4D07"/>
    <w:rsid w:val="001E6A90"/>
    <w:rsid w:val="001E747B"/>
    <w:rsid w:val="001F1D64"/>
    <w:rsid w:val="001F3973"/>
    <w:rsid w:val="002016E4"/>
    <w:rsid w:val="0020510E"/>
    <w:rsid w:val="002059A4"/>
    <w:rsid w:val="00211819"/>
    <w:rsid w:val="00211950"/>
    <w:rsid w:val="00212823"/>
    <w:rsid w:val="002131CB"/>
    <w:rsid w:val="00213E51"/>
    <w:rsid w:val="002158CF"/>
    <w:rsid w:val="00216778"/>
    <w:rsid w:val="00220290"/>
    <w:rsid w:val="0022451E"/>
    <w:rsid w:val="00227E7F"/>
    <w:rsid w:val="00231762"/>
    <w:rsid w:val="00232742"/>
    <w:rsid w:val="002335E5"/>
    <w:rsid w:val="002361FA"/>
    <w:rsid w:val="0023641E"/>
    <w:rsid w:val="00243173"/>
    <w:rsid w:val="00244432"/>
    <w:rsid w:val="0024500A"/>
    <w:rsid w:val="00246AD6"/>
    <w:rsid w:val="0024748D"/>
    <w:rsid w:val="002476EE"/>
    <w:rsid w:val="00250F66"/>
    <w:rsid w:val="002518D7"/>
    <w:rsid w:val="0025236E"/>
    <w:rsid w:val="002537A1"/>
    <w:rsid w:val="00255832"/>
    <w:rsid w:val="00257A8F"/>
    <w:rsid w:val="00257ACB"/>
    <w:rsid w:val="00260C0C"/>
    <w:rsid w:val="00260EDA"/>
    <w:rsid w:val="002656CA"/>
    <w:rsid w:val="00265E34"/>
    <w:rsid w:val="002707D9"/>
    <w:rsid w:val="00280602"/>
    <w:rsid w:val="002810CE"/>
    <w:rsid w:val="0028189C"/>
    <w:rsid w:val="00281E9D"/>
    <w:rsid w:val="00283832"/>
    <w:rsid w:val="0028585B"/>
    <w:rsid w:val="00285E9B"/>
    <w:rsid w:val="00297B08"/>
    <w:rsid w:val="00297E7F"/>
    <w:rsid w:val="002A0E0A"/>
    <w:rsid w:val="002A1F2A"/>
    <w:rsid w:val="002A580E"/>
    <w:rsid w:val="002A585E"/>
    <w:rsid w:val="002A6F19"/>
    <w:rsid w:val="002B175D"/>
    <w:rsid w:val="002C01C4"/>
    <w:rsid w:val="002C296B"/>
    <w:rsid w:val="002C2B92"/>
    <w:rsid w:val="002C3208"/>
    <w:rsid w:val="002C3D12"/>
    <w:rsid w:val="002C603D"/>
    <w:rsid w:val="002C79DF"/>
    <w:rsid w:val="002D3DE5"/>
    <w:rsid w:val="002D60A3"/>
    <w:rsid w:val="002D60C8"/>
    <w:rsid w:val="002E0374"/>
    <w:rsid w:val="002E12A9"/>
    <w:rsid w:val="002E1E82"/>
    <w:rsid w:val="002E2118"/>
    <w:rsid w:val="002F7269"/>
    <w:rsid w:val="00304594"/>
    <w:rsid w:val="00305222"/>
    <w:rsid w:val="0031075C"/>
    <w:rsid w:val="00313698"/>
    <w:rsid w:val="00315294"/>
    <w:rsid w:val="00315683"/>
    <w:rsid w:val="00315B87"/>
    <w:rsid w:val="0031697B"/>
    <w:rsid w:val="00317A7E"/>
    <w:rsid w:val="00320DBE"/>
    <w:rsid w:val="00321431"/>
    <w:rsid w:val="00325123"/>
    <w:rsid w:val="00326961"/>
    <w:rsid w:val="003308D1"/>
    <w:rsid w:val="0033148D"/>
    <w:rsid w:val="003317DF"/>
    <w:rsid w:val="003356A9"/>
    <w:rsid w:val="00340962"/>
    <w:rsid w:val="00343F65"/>
    <w:rsid w:val="003521C9"/>
    <w:rsid w:val="00352478"/>
    <w:rsid w:val="00353CE8"/>
    <w:rsid w:val="003577B5"/>
    <w:rsid w:val="00357B88"/>
    <w:rsid w:val="003700AF"/>
    <w:rsid w:val="003712E7"/>
    <w:rsid w:val="00375337"/>
    <w:rsid w:val="0038475A"/>
    <w:rsid w:val="00387536"/>
    <w:rsid w:val="0038766D"/>
    <w:rsid w:val="00392253"/>
    <w:rsid w:val="00393A46"/>
    <w:rsid w:val="00395ABC"/>
    <w:rsid w:val="00396387"/>
    <w:rsid w:val="003A331C"/>
    <w:rsid w:val="003A6810"/>
    <w:rsid w:val="003B0683"/>
    <w:rsid w:val="003C0173"/>
    <w:rsid w:val="003C2753"/>
    <w:rsid w:val="003C559C"/>
    <w:rsid w:val="003C5A11"/>
    <w:rsid w:val="003C6CD6"/>
    <w:rsid w:val="003C6EF1"/>
    <w:rsid w:val="003D0E66"/>
    <w:rsid w:val="003D0F62"/>
    <w:rsid w:val="003D131D"/>
    <w:rsid w:val="003D3890"/>
    <w:rsid w:val="003D38A5"/>
    <w:rsid w:val="003D3EE7"/>
    <w:rsid w:val="003D4031"/>
    <w:rsid w:val="003E1B35"/>
    <w:rsid w:val="003E221C"/>
    <w:rsid w:val="003E4E94"/>
    <w:rsid w:val="003E4F23"/>
    <w:rsid w:val="003F4C2D"/>
    <w:rsid w:val="003F6CCC"/>
    <w:rsid w:val="003F7F4A"/>
    <w:rsid w:val="004058D0"/>
    <w:rsid w:val="00411C25"/>
    <w:rsid w:val="004157DA"/>
    <w:rsid w:val="00420962"/>
    <w:rsid w:val="00420A50"/>
    <w:rsid w:val="00430D61"/>
    <w:rsid w:val="00430ED5"/>
    <w:rsid w:val="004354FE"/>
    <w:rsid w:val="00435BEB"/>
    <w:rsid w:val="004360F1"/>
    <w:rsid w:val="00437186"/>
    <w:rsid w:val="004400A1"/>
    <w:rsid w:val="00440716"/>
    <w:rsid w:val="00442287"/>
    <w:rsid w:val="00443837"/>
    <w:rsid w:val="00445E47"/>
    <w:rsid w:val="00451E4E"/>
    <w:rsid w:val="00453D3E"/>
    <w:rsid w:val="00454FF0"/>
    <w:rsid w:val="0045502D"/>
    <w:rsid w:val="00461A73"/>
    <w:rsid w:val="004719FA"/>
    <w:rsid w:val="0047301C"/>
    <w:rsid w:val="00474257"/>
    <w:rsid w:val="00481118"/>
    <w:rsid w:val="0048187B"/>
    <w:rsid w:val="004819A5"/>
    <w:rsid w:val="0048330B"/>
    <w:rsid w:val="00485B43"/>
    <w:rsid w:val="00485D07"/>
    <w:rsid w:val="00486A0F"/>
    <w:rsid w:val="004901E5"/>
    <w:rsid w:val="00494FC6"/>
    <w:rsid w:val="00495452"/>
    <w:rsid w:val="004A13A1"/>
    <w:rsid w:val="004A307A"/>
    <w:rsid w:val="004A49A0"/>
    <w:rsid w:val="004A5303"/>
    <w:rsid w:val="004A6192"/>
    <w:rsid w:val="004A62CC"/>
    <w:rsid w:val="004B017A"/>
    <w:rsid w:val="004B1E77"/>
    <w:rsid w:val="004B1FF9"/>
    <w:rsid w:val="004B3361"/>
    <w:rsid w:val="004B5A79"/>
    <w:rsid w:val="004B72D6"/>
    <w:rsid w:val="004C2C50"/>
    <w:rsid w:val="004C4DAE"/>
    <w:rsid w:val="004C57B9"/>
    <w:rsid w:val="004C656C"/>
    <w:rsid w:val="004C73DD"/>
    <w:rsid w:val="004D4ECB"/>
    <w:rsid w:val="004D5CAD"/>
    <w:rsid w:val="004E3CE6"/>
    <w:rsid w:val="004E70A4"/>
    <w:rsid w:val="004F27E0"/>
    <w:rsid w:val="004F5545"/>
    <w:rsid w:val="004F74AA"/>
    <w:rsid w:val="004F7790"/>
    <w:rsid w:val="005005AE"/>
    <w:rsid w:val="00502D27"/>
    <w:rsid w:val="00503F09"/>
    <w:rsid w:val="00507327"/>
    <w:rsid w:val="005078D6"/>
    <w:rsid w:val="00507FC3"/>
    <w:rsid w:val="00510510"/>
    <w:rsid w:val="00511C80"/>
    <w:rsid w:val="00514DD3"/>
    <w:rsid w:val="00515391"/>
    <w:rsid w:val="00516573"/>
    <w:rsid w:val="005174E5"/>
    <w:rsid w:val="005179F0"/>
    <w:rsid w:val="00517F79"/>
    <w:rsid w:val="00523EC3"/>
    <w:rsid w:val="005257DD"/>
    <w:rsid w:val="00531A50"/>
    <w:rsid w:val="00532F57"/>
    <w:rsid w:val="005369C7"/>
    <w:rsid w:val="0053749F"/>
    <w:rsid w:val="005408E8"/>
    <w:rsid w:val="005411CE"/>
    <w:rsid w:val="00543ACD"/>
    <w:rsid w:val="00543B1F"/>
    <w:rsid w:val="005448BF"/>
    <w:rsid w:val="00545F10"/>
    <w:rsid w:val="00546C6D"/>
    <w:rsid w:val="00547EE4"/>
    <w:rsid w:val="005504DA"/>
    <w:rsid w:val="00554045"/>
    <w:rsid w:val="005602FC"/>
    <w:rsid w:val="0056348A"/>
    <w:rsid w:val="0056483B"/>
    <w:rsid w:val="00570DFA"/>
    <w:rsid w:val="005719ED"/>
    <w:rsid w:val="00571C92"/>
    <w:rsid w:val="00574208"/>
    <w:rsid w:val="00584201"/>
    <w:rsid w:val="005857DA"/>
    <w:rsid w:val="005934CC"/>
    <w:rsid w:val="00593EF7"/>
    <w:rsid w:val="00596802"/>
    <w:rsid w:val="005A5B35"/>
    <w:rsid w:val="005B2205"/>
    <w:rsid w:val="005C7B10"/>
    <w:rsid w:val="005D0FDA"/>
    <w:rsid w:val="005D2D13"/>
    <w:rsid w:val="005D5E79"/>
    <w:rsid w:val="005D72B4"/>
    <w:rsid w:val="005E3247"/>
    <w:rsid w:val="005E3438"/>
    <w:rsid w:val="005E34C0"/>
    <w:rsid w:val="005E3D4F"/>
    <w:rsid w:val="005E5C9B"/>
    <w:rsid w:val="005E743B"/>
    <w:rsid w:val="005F04FE"/>
    <w:rsid w:val="005F1395"/>
    <w:rsid w:val="005F6C07"/>
    <w:rsid w:val="006003A2"/>
    <w:rsid w:val="00600DDD"/>
    <w:rsid w:val="00606497"/>
    <w:rsid w:val="00607177"/>
    <w:rsid w:val="0060726B"/>
    <w:rsid w:val="0061012A"/>
    <w:rsid w:val="006149D7"/>
    <w:rsid w:val="006170C6"/>
    <w:rsid w:val="00620951"/>
    <w:rsid w:val="00620E79"/>
    <w:rsid w:val="0062483E"/>
    <w:rsid w:val="00630076"/>
    <w:rsid w:val="00630410"/>
    <w:rsid w:val="00631A57"/>
    <w:rsid w:val="00640CFD"/>
    <w:rsid w:val="0064109D"/>
    <w:rsid w:val="00644D2F"/>
    <w:rsid w:val="00645285"/>
    <w:rsid w:val="006520B1"/>
    <w:rsid w:val="0065586E"/>
    <w:rsid w:val="00656EDA"/>
    <w:rsid w:val="00656F7F"/>
    <w:rsid w:val="006623D0"/>
    <w:rsid w:val="00667A84"/>
    <w:rsid w:val="00673914"/>
    <w:rsid w:val="00675AE8"/>
    <w:rsid w:val="00676051"/>
    <w:rsid w:val="00677432"/>
    <w:rsid w:val="006805F9"/>
    <w:rsid w:val="00680804"/>
    <w:rsid w:val="00683C93"/>
    <w:rsid w:val="00683FB1"/>
    <w:rsid w:val="00692FCD"/>
    <w:rsid w:val="00695A39"/>
    <w:rsid w:val="00695EAC"/>
    <w:rsid w:val="006A501A"/>
    <w:rsid w:val="006B0323"/>
    <w:rsid w:val="006B299A"/>
    <w:rsid w:val="006B37C9"/>
    <w:rsid w:val="006B59F4"/>
    <w:rsid w:val="006C0B18"/>
    <w:rsid w:val="006C37C2"/>
    <w:rsid w:val="006C4378"/>
    <w:rsid w:val="006C4909"/>
    <w:rsid w:val="006C5112"/>
    <w:rsid w:val="006D0D99"/>
    <w:rsid w:val="006D175C"/>
    <w:rsid w:val="006D3C27"/>
    <w:rsid w:val="006D4F34"/>
    <w:rsid w:val="006D55FB"/>
    <w:rsid w:val="006E1838"/>
    <w:rsid w:val="006E27D5"/>
    <w:rsid w:val="006E3957"/>
    <w:rsid w:val="006E55E0"/>
    <w:rsid w:val="006E59AA"/>
    <w:rsid w:val="006F1A7F"/>
    <w:rsid w:val="006F74E3"/>
    <w:rsid w:val="00700902"/>
    <w:rsid w:val="0070308D"/>
    <w:rsid w:val="00703722"/>
    <w:rsid w:val="00703F05"/>
    <w:rsid w:val="007050CB"/>
    <w:rsid w:val="00712C81"/>
    <w:rsid w:val="00715618"/>
    <w:rsid w:val="00715654"/>
    <w:rsid w:val="007164EE"/>
    <w:rsid w:val="00717809"/>
    <w:rsid w:val="007204E9"/>
    <w:rsid w:val="007228A3"/>
    <w:rsid w:val="007253EF"/>
    <w:rsid w:val="00727088"/>
    <w:rsid w:val="0074044B"/>
    <w:rsid w:val="00742795"/>
    <w:rsid w:val="00746D27"/>
    <w:rsid w:val="007476DB"/>
    <w:rsid w:val="0075084C"/>
    <w:rsid w:val="007542B8"/>
    <w:rsid w:val="007569FD"/>
    <w:rsid w:val="00760341"/>
    <w:rsid w:val="0076139A"/>
    <w:rsid w:val="007628AC"/>
    <w:rsid w:val="007632CA"/>
    <w:rsid w:val="00763854"/>
    <w:rsid w:val="007648DF"/>
    <w:rsid w:val="00773C1C"/>
    <w:rsid w:val="0077440C"/>
    <w:rsid w:val="00777CFE"/>
    <w:rsid w:val="00781D98"/>
    <w:rsid w:val="007824E5"/>
    <w:rsid w:val="00782AE2"/>
    <w:rsid w:val="00782AF6"/>
    <w:rsid w:val="007862E9"/>
    <w:rsid w:val="00786E98"/>
    <w:rsid w:val="00790C10"/>
    <w:rsid w:val="00790CDF"/>
    <w:rsid w:val="007937D1"/>
    <w:rsid w:val="00795209"/>
    <w:rsid w:val="007A6326"/>
    <w:rsid w:val="007A6A1F"/>
    <w:rsid w:val="007A7E91"/>
    <w:rsid w:val="007B182C"/>
    <w:rsid w:val="007C25DF"/>
    <w:rsid w:val="007C2644"/>
    <w:rsid w:val="007D0120"/>
    <w:rsid w:val="007D15F1"/>
    <w:rsid w:val="007D4905"/>
    <w:rsid w:val="007D5EF8"/>
    <w:rsid w:val="007E37F1"/>
    <w:rsid w:val="007E3B8C"/>
    <w:rsid w:val="007E504B"/>
    <w:rsid w:val="007E6770"/>
    <w:rsid w:val="007E728D"/>
    <w:rsid w:val="007F3B37"/>
    <w:rsid w:val="007F3BC3"/>
    <w:rsid w:val="007F45F1"/>
    <w:rsid w:val="00800111"/>
    <w:rsid w:val="008020BA"/>
    <w:rsid w:val="00804154"/>
    <w:rsid w:val="00805319"/>
    <w:rsid w:val="00805B30"/>
    <w:rsid w:val="00807C03"/>
    <w:rsid w:val="008123A3"/>
    <w:rsid w:val="008135FF"/>
    <w:rsid w:val="008204CE"/>
    <w:rsid w:val="00827376"/>
    <w:rsid w:val="00833C47"/>
    <w:rsid w:val="0083461D"/>
    <w:rsid w:val="00834E76"/>
    <w:rsid w:val="00835708"/>
    <w:rsid w:val="0083785E"/>
    <w:rsid w:val="0084009A"/>
    <w:rsid w:val="0084197A"/>
    <w:rsid w:val="00842CD5"/>
    <w:rsid w:val="00843097"/>
    <w:rsid w:val="00843516"/>
    <w:rsid w:val="008450E4"/>
    <w:rsid w:val="00850D30"/>
    <w:rsid w:val="008527D1"/>
    <w:rsid w:val="00855B50"/>
    <w:rsid w:val="008567EE"/>
    <w:rsid w:val="00856B8E"/>
    <w:rsid w:val="00857ECC"/>
    <w:rsid w:val="008608DB"/>
    <w:rsid w:val="00861466"/>
    <w:rsid w:val="00864BF7"/>
    <w:rsid w:val="00865E43"/>
    <w:rsid w:val="00867DE0"/>
    <w:rsid w:val="00871620"/>
    <w:rsid w:val="00872924"/>
    <w:rsid w:val="00881505"/>
    <w:rsid w:val="008867F0"/>
    <w:rsid w:val="00891F7E"/>
    <w:rsid w:val="00894A43"/>
    <w:rsid w:val="00897FC3"/>
    <w:rsid w:val="008A04CA"/>
    <w:rsid w:val="008A0A06"/>
    <w:rsid w:val="008A306A"/>
    <w:rsid w:val="008A4419"/>
    <w:rsid w:val="008A6909"/>
    <w:rsid w:val="008B01D4"/>
    <w:rsid w:val="008B7E4D"/>
    <w:rsid w:val="008C0903"/>
    <w:rsid w:val="008C23FA"/>
    <w:rsid w:val="008C6108"/>
    <w:rsid w:val="008C6CC1"/>
    <w:rsid w:val="008C6D0E"/>
    <w:rsid w:val="008D0171"/>
    <w:rsid w:val="008D0532"/>
    <w:rsid w:val="008D114A"/>
    <w:rsid w:val="008D247C"/>
    <w:rsid w:val="008D5FEB"/>
    <w:rsid w:val="008D68EB"/>
    <w:rsid w:val="008D773C"/>
    <w:rsid w:val="008D7E25"/>
    <w:rsid w:val="008E3129"/>
    <w:rsid w:val="008E43FD"/>
    <w:rsid w:val="008E4BE9"/>
    <w:rsid w:val="008F0613"/>
    <w:rsid w:val="008F0695"/>
    <w:rsid w:val="008F08A0"/>
    <w:rsid w:val="008F0F3B"/>
    <w:rsid w:val="008F3B59"/>
    <w:rsid w:val="008F6DDC"/>
    <w:rsid w:val="008F70A2"/>
    <w:rsid w:val="0090060F"/>
    <w:rsid w:val="009028CC"/>
    <w:rsid w:val="009057A0"/>
    <w:rsid w:val="00906225"/>
    <w:rsid w:val="0091365A"/>
    <w:rsid w:val="00913F73"/>
    <w:rsid w:val="009145DE"/>
    <w:rsid w:val="00914684"/>
    <w:rsid w:val="00915381"/>
    <w:rsid w:val="00915714"/>
    <w:rsid w:val="00916BB5"/>
    <w:rsid w:val="00930256"/>
    <w:rsid w:val="009315CA"/>
    <w:rsid w:val="00934F0F"/>
    <w:rsid w:val="0094568A"/>
    <w:rsid w:val="009457B3"/>
    <w:rsid w:val="0095451B"/>
    <w:rsid w:val="00955A0A"/>
    <w:rsid w:val="00963771"/>
    <w:rsid w:val="00965F52"/>
    <w:rsid w:val="00972ACE"/>
    <w:rsid w:val="0097513D"/>
    <w:rsid w:val="00982191"/>
    <w:rsid w:val="009828CA"/>
    <w:rsid w:val="009918E6"/>
    <w:rsid w:val="00995419"/>
    <w:rsid w:val="009968A7"/>
    <w:rsid w:val="009A012F"/>
    <w:rsid w:val="009A0732"/>
    <w:rsid w:val="009A081D"/>
    <w:rsid w:val="009A1961"/>
    <w:rsid w:val="009A4142"/>
    <w:rsid w:val="009A687A"/>
    <w:rsid w:val="009A7A1D"/>
    <w:rsid w:val="009A7F92"/>
    <w:rsid w:val="009B1E94"/>
    <w:rsid w:val="009B20D6"/>
    <w:rsid w:val="009B2561"/>
    <w:rsid w:val="009B3E2A"/>
    <w:rsid w:val="009B449E"/>
    <w:rsid w:val="009B50D6"/>
    <w:rsid w:val="009B5712"/>
    <w:rsid w:val="009B5A81"/>
    <w:rsid w:val="009B60BF"/>
    <w:rsid w:val="009C053D"/>
    <w:rsid w:val="009C06F0"/>
    <w:rsid w:val="009C4224"/>
    <w:rsid w:val="009C64AA"/>
    <w:rsid w:val="009D0B73"/>
    <w:rsid w:val="009D0D32"/>
    <w:rsid w:val="009D3078"/>
    <w:rsid w:val="009D47CD"/>
    <w:rsid w:val="009D5CE7"/>
    <w:rsid w:val="009D735A"/>
    <w:rsid w:val="009D73E6"/>
    <w:rsid w:val="009E14A2"/>
    <w:rsid w:val="009E26FB"/>
    <w:rsid w:val="009E33F4"/>
    <w:rsid w:val="009E3C59"/>
    <w:rsid w:val="009F284D"/>
    <w:rsid w:val="009F2ACE"/>
    <w:rsid w:val="009F452F"/>
    <w:rsid w:val="009F5290"/>
    <w:rsid w:val="00A002AE"/>
    <w:rsid w:val="00A00F0F"/>
    <w:rsid w:val="00A02829"/>
    <w:rsid w:val="00A03C39"/>
    <w:rsid w:val="00A107D6"/>
    <w:rsid w:val="00A12710"/>
    <w:rsid w:val="00A1332E"/>
    <w:rsid w:val="00A13654"/>
    <w:rsid w:val="00A147FC"/>
    <w:rsid w:val="00A14E55"/>
    <w:rsid w:val="00A21282"/>
    <w:rsid w:val="00A21F39"/>
    <w:rsid w:val="00A24159"/>
    <w:rsid w:val="00A25CAD"/>
    <w:rsid w:val="00A267DC"/>
    <w:rsid w:val="00A462C2"/>
    <w:rsid w:val="00A4692A"/>
    <w:rsid w:val="00A522A8"/>
    <w:rsid w:val="00A53EE6"/>
    <w:rsid w:val="00A6087C"/>
    <w:rsid w:val="00A62427"/>
    <w:rsid w:val="00A65974"/>
    <w:rsid w:val="00A76B38"/>
    <w:rsid w:val="00A77CC8"/>
    <w:rsid w:val="00A81827"/>
    <w:rsid w:val="00A84096"/>
    <w:rsid w:val="00A92549"/>
    <w:rsid w:val="00A945C9"/>
    <w:rsid w:val="00A95111"/>
    <w:rsid w:val="00A95171"/>
    <w:rsid w:val="00A96B55"/>
    <w:rsid w:val="00A96B88"/>
    <w:rsid w:val="00AA309D"/>
    <w:rsid w:val="00AA45B6"/>
    <w:rsid w:val="00AA7233"/>
    <w:rsid w:val="00AB2EC8"/>
    <w:rsid w:val="00AB4E45"/>
    <w:rsid w:val="00AC0BC6"/>
    <w:rsid w:val="00AD0F59"/>
    <w:rsid w:val="00AD4CE0"/>
    <w:rsid w:val="00AD4F78"/>
    <w:rsid w:val="00AD75F4"/>
    <w:rsid w:val="00AE0033"/>
    <w:rsid w:val="00AE208D"/>
    <w:rsid w:val="00AE3926"/>
    <w:rsid w:val="00AE5C90"/>
    <w:rsid w:val="00AE6AE0"/>
    <w:rsid w:val="00AF2554"/>
    <w:rsid w:val="00AF53C9"/>
    <w:rsid w:val="00AF5B4F"/>
    <w:rsid w:val="00B01760"/>
    <w:rsid w:val="00B01FF1"/>
    <w:rsid w:val="00B0240A"/>
    <w:rsid w:val="00B042E3"/>
    <w:rsid w:val="00B05A0F"/>
    <w:rsid w:val="00B06B21"/>
    <w:rsid w:val="00B070AE"/>
    <w:rsid w:val="00B1124B"/>
    <w:rsid w:val="00B122AA"/>
    <w:rsid w:val="00B248CF"/>
    <w:rsid w:val="00B248E7"/>
    <w:rsid w:val="00B26ADA"/>
    <w:rsid w:val="00B2748D"/>
    <w:rsid w:val="00B27494"/>
    <w:rsid w:val="00B3008B"/>
    <w:rsid w:val="00B3068E"/>
    <w:rsid w:val="00B31569"/>
    <w:rsid w:val="00B3318A"/>
    <w:rsid w:val="00B34B17"/>
    <w:rsid w:val="00B34CB2"/>
    <w:rsid w:val="00B35528"/>
    <w:rsid w:val="00B36605"/>
    <w:rsid w:val="00B36B33"/>
    <w:rsid w:val="00B371F6"/>
    <w:rsid w:val="00B40DA8"/>
    <w:rsid w:val="00B5112B"/>
    <w:rsid w:val="00B51EE9"/>
    <w:rsid w:val="00B5564B"/>
    <w:rsid w:val="00B65602"/>
    <w:rsid w:val="00B659D3"/>
    <w:rsid w:val="00B773E9"/>
    <w:rsid w:val="00B82367"/>
    <w:rsid w:val="00B84ACE"/>
    <w:rsid w:val="00B86558"/>
    <w:rsid w:val="00B86DF9"/>
    <w:rsid w:val="00B87004"/>
    <w:rsid w:val="00B870DC"/>
    <w:rsid w:val="00B9566F"/>
    <w:rsid w:val="00BA16D5"/>
    <w:rsid w:val="00BA4E8F"/>
    <w:rsid w:val="00BB2961"/>
    <w:rsid w:val="00BB3F11"/>
    <w:rsid w:val="00BB705E"/>
    <w:rsid w:val="00BC3AB9"/>
    <w:rsid w:val="00BC56CB"/>
    <w:rsid w:val="00BD02E1"/>
    <w:rsid w:val="00BD0AF7"/>
    <w:rsid w:val="00BD631D"/>
    <w:rsid w:val="00BE17C4"/>
    <w:rsid w:val="00BE1A3B"/>
    <w:rsid w:val="00BE408F"/>
    <w:rsid w:val="00BE6EA6"/>
    <w:rsid w:val="00BF21FC"/>
    <w:rsid w:val="00BF25A3"/>
    <w:rsid w:val="00BF29D2"/>
    <w:rsid w:val="00BF3698"/>
    <w:rsid w:val="00BF3B05"/>
    <w:rsid w:val="00BF6577"/>
    <w:rsid w:val="00BF6858"/>
    <w:rsid w:val="00BF74A7"/>
    <w:rsid w:val="00C000B3"/>
    <w:rsid w:val="00C00FB6"/>
    <w:rsid w:val="00C138D2"/>
    <w:rsid w:val="00C13DA3"/>
    <w:rsid w:val="00C13ED2"/>
    <w:rsid w:val="00C1716A"/>
    <w:rsid w:val="00C179E0"/>
    <w:rsid w:val="00C25EEE"/>
    <w:rsid w:val="00C2605E"/>
    <w:rsid w:val="00C34A33"/>
    <w:rsid w:val="00C4453F"/>
    <w:rsid w:val="00C455A5"/>
    <w:rsid w:val="00C4746F"/>
    <w:rsid w:val="00C52358"/>
    <w:rsid w:val="00C531C4"/>
    <w:rsid w:val="00C54181"/>
    <w:rsid w:val="00C55673"/>
    <w:rsid w:val="00C559CC"/>
    <w:rsid w:val="00C55E71"/>
    <w:rsid w:val="00C62500"/>
    <w:rsid w:val="00C6585E"/>
    <w:rsid w:val="00C65B93"/>
    <w:rsid w:val="00C70A4F"/>
    <w:rsid w:val="00C71F5A"/>
    <w:rsid w:val="00C75821"/>
    <w:rsid w:val="00C768CE"/>
    <w:rsid w:val="00C77F24"/>
    <w:rsid w:val="00C82F45"/>
    <w:rsid w:val="00C83FE3"/>
    <w:rsid w:val="00C85E3A"/>
    <w:rsid w:val="00C96981"/>
    <w:rsid w:val="00CA2319"/>
    <w:rsid w:val="00CA28A4"/>
    <w:rsid w:val="00CA3C02"/>
    <w:rsid w:val="00CA6F15"/>
    <w:rsid w:val="00CB0240"/>
    <w:rsid w:val="00CB21F6"/>
    <w:rsid w:val="00CB60BC"/>
    <w:rsid w:val="00CC04B3"/>
    <w:rsid w:val="00CC071B"/>
    <w:rsid w:val="00CC69EE"/>
    <w:rsid w:val="00CC704E"/>
    <w:rsid w:val="00CD035D"/>
    <w:rsid w:val="00CD264B"/>
    <w:rsid w:val="00CE12F0"/>
    <w:rsid w:val="00CE1CF7"/>
    <w:rsid w:val="00CE4A54"/>
    <w:rsid w:val="00CE7E58"/>
    <w:rsid w:val="00CF07DD"/>
    <w:rsid w:val="00CF1492"/>
    <w:rsid w:val="00CF7736"/>
    <w:rsid w:val="00D00C64"/>
    <w:rsid w:val="00D017C6"/>
    <w:rsid w:val="00D05AE1"/>
    <w:rsid w:val="00D07575"/>
    <w:rsid w:val="00D12A8E"/>
    <w:rsid w:val="00D149B9"/>
    <w:rsid w:val="00D16DE6"/>
    <w:rsid w:val="00D17A0D"/>
    <w:rsid w:val="00D20105"/>
    <w:rsid w:val="00D22B7B"/>
    <w:rsid w:val="00D273BD"/>
    <w:rsid w:val="00D27438"/>
    <w:rsid w:val="00D34D62"/>
    <w:rsid w:val="00D35557"/>
    <w:rsid w:val="00D3644D"/>
    <w:rsid w:val="00D42838"/>
    <w:rsid w:val="00D45206"/>
    <w:rsid w:val="00D4618E"/>
    <w:rsid w:val="00D529DB"/>
    <w:rsid w:val="00D53EED"/>
    <w:rsid w:val="00D57451"/>
    <w:rsid w:val="00D5797A"/>
    <w:rsid w:val="00D66B5C"/>
    <w:rsid w:val="00D676A2"/>
    <w:rsid w:val="00D678C2"/>
    <w:rsid w:val="00D70179"/>
    <w:rsid w:val="00D71CF8"/>
    <w:rsid w:val="00D72DE1"/>
    <w:rsid w:val="00D7372E"/>
    <w:rsid w:val="00D73754"/>
    <w:rsid w:val="00D75105"/>
    <w:rsid w:val="00D77CD0"/>
    <w:rsid w:val="00D82CCA"/>
    <w:rsid w:val="00D82FF7"/>
    <w:rsid w:val="00D84042"/>
    <w:rsid w:val="00D849DA"/>
    <w:rsid w:val="00D850E2"/>
    <w:rsid w:val="00D91B01"/>
    <w:rsid w:val="00D91FF3"/>
    <w:rsid w:val="00D9264F"/>
    <w:rsid w:val="00D97922"/>
    <w:rsid w:val="00DA054B"/>
    <w:rsid w:val="00DA096B"/>
    <w:rsid w:val="00DA2FDF"/>
    <w:rsid w:val="00DA7F74"/>
    <w:rsid w:val="00DB50C5"/>
    <w:rsid w:val="00DB5768"/>
    <w:rsid w:val="00DB5848"/>
    <w:rsid w:val="00DB7AAE"/>
    <w:rsid w:val="00DB7DF9"/>
    <w:rsid w:val="00DC0866"/>
    <w:rsid w:val="00DC4F2C"/>
    <w:rsid w:val="00DC5709"/>
    <w:rsid w:val="00DC6F85"/>
    <w:rsid w:val="00DD1411"/>
    <w:rsid w:val="00DD18A7"/>
    <w:rsid w:val="00DD281A"/>
    <w:rsid w:val="00DD4801"/>
    <w:rsid w:val="00DE12FE"/>
    <w:rsid w:val="00DE1363"/>
    <w:rsid w:val="00DE1999"/>
    <w:rsid w:val="00DE39D5"/>
    <w:rsid w:val="00DE3B49"/>
    <w:rsid w:val="00DE55D3"/>
    <w:rsid w:val="00DE62B4"/>
    <w:rsid w:val="00DE7C31"/>
    <w:rsid w:val="00DE7F2F"/>
    <w:rsid w:val="00DF12F9"/>
    <w:rsid w:val="00DF1F05"/>
    <w:rsid w:val="00DF2FCE"/>
    <w:rsid w:val="00DF2FDE"/>
    <w:rsid w:val="00DF35D4"/>
    <w:rsid w:val="00DF510B"/>
    <w:rsid w:val="00DF58AA"/>
    <w:rsid w:val="00DF596A"/>
    <w:rsid w:val="00E0267D"/>
    <w:rsid w:val="00E0312B"/>
    <w:rsid w:val="00E031C4"/>
    <w:rsid w:val="00E03DCE"/>
    <w:rsid w:val="00E137E9"/>
    <w:rsid w:val="00E15560"/>
    <w:rsid w:val="00E16C80"/>
    <w:rsid w:val="00E2102B"/>
    <w:rsid w:val="00E222D3"/>
    <w:rsid w:val="00E32185"/>
    <w:rsid w:val="00E34903"/>
    <w:rsid w:val="00E3668C"/>
    <w:rsid w:val="00E377E9"/>
    <w:rsid w:val="00E41079"/>
    <w:rsid w:val="00E4185F"/>
    <w:rsid w:val="00E41E08"/>
    <w:rsid w:val="00E45CB8"/>
    <w:rsid w:val="00E462BD"/>
    <w:rsid w:val="00E52DF4"/>
    <w:rsid w:val="00E557AF"/>
    <w:rsid w:val="00E60D9F"/>
    <w:rsid w:val="00E63AB3"/>
    <w:rsid w:val="00E64523"/>
    <w:rsid w:val="00E72E34"/>
    <w:rsid w:val="00E756A5"/>
    <w:rsid w:val="00E801DA"/>
    <w:rsid w:val="00E801DF"/>
    <w:rsid w:val="00E80FD2"/>
    <w:rsid w:val="00E81BFE"/>
    <w:rsid w:val="00E90C35"/>
    <w:rsid w:val="00E91332"/>
    <w:rsid w:val="00E932FA"/>
    <w:rsid w:val="00E94146"/>
    <w:rsid w:val="00E95933"/>
    <w:rsid w:val="00E96318"/>
    <w:rsid w:val="00EA456D"/>
    <w:rsid w:val="00EA63B0"/>
    <w:rsid w:val="00EB05F6"/>
    <w:rsid w:val="00EB2115"/>
    <w:rsid w:val="00EB2571"/>
    <w:rsid w:val="00EC4507"/>
    <w:rsid w:val="00EC5612"/>
    <w:rsid w:val="00EC6E6A"/>
    <w:rsid w:val="00ED2037"/>
    <w:rsid w:val="00ED449C"/>
    <w:rsid w:val="00ED6CD3"/>
    <w:rsid w:val="00EE0140"/>
    <w:rsid w:val="00EE137A"/>
    <w:rsid w:val="00EE1A2E"/>
    <w:rsid w:val="00EE1F76"/>
    <w:rsid w:val="00EE3D91"/>
    <w:rsid w:val="00EF345B"/>
    <w:rsid w:val="00EF4CEB"/>
    <w:rsid w:val="00EF6A2D"/>
    <w:rsid w:val="00EF6A43"/>
    <w:rsid w:val="00EF7007"/>
    <w:rsid w:val="00F021A0"/>
    <w:rsid w:val="00F04C59"/>
    <w:rsid w:val="00F058CB"/>
    <w:rsid w:val="00F10A37"/>
    <w:rsid w:val="00F156B5"/>
    <w:rsid w:val="00F17DD6"/>
    <w:rsid w:val="00F218E8"/>
    <w:rsid w:val="00F22720"/>
    <w:rsid w:val="00F2376F"/>
    <w:rsid w:val="00F25D3A"/>
    <w:rsid w:val="00F30C89"/>
    <w:rsid w:val="00F30E9B"/>
    <w:rsid w:val="00F34E9E"/>
    <w:rsid w:val="00F36CB7"/>
    <w:rsid w:val="00F439A6"/>
    <w:rsid w:val="00F43C87"/>
    <w:rsid w:val="00F43F95"/>
    <w:rsid w:val="00F55874"/>
    <w:rsid w:val="00F61F00"/>
    <w:rsid w:val="00F70C77"/>
    <w:rsid w:val="00F71437"/>
    <w:rsid w:val="00F7242F"/>
    <w:rsid w:val="00F72FDC"/>
    <w:rsid w:val="00F82F10"/>
    <w:rsid w:val="00F859ED"/>
    <w:rsid w:val="00F86F69"/>
    <w:rsid w:val="00F90D50"/>
    <w:rsid w:val="00F91B9A"/>
    <w:rsid w:val="00F926FD"/>
    <w:rsid w:val="00F92B19"/>
    <w:rsid w:val="00FA023B"/>
    <w:rsid w:val="00FA0E8D"/>
    <w:rsid w:val="00FA2964"/>
    <w:rsid w:val="00FA2A76"/>
    <w:rsid w:val="00FA4D26"/>
    <w:rsid w:val="00FA6CDA"/>
    <w:rsid w:val="00FA7584"/>
    <w:rsid w:val="00FB125F"/>
    <w:rsid w:val="00FB3E7D"/>
    <w:rsid w:val="00FB5CB5"/>
    <w:rsid w:val="00FB5DF6"/>
    <w:rsid w:val="00FC3780"/>
    <w:rsid w:val="00FC549C"/>
    <w:rsid w:val="00FC5926"/>
    <w:rsid w:val="00FC622C"/>
    <w:rsid w:val="00FD2B2C"/>
    <w:rsid w:val="00FD307C"/>
    <w:rsid w:val="00FD3E4E"/>
    <w:rsid w:val="00FD438B"/>
    <w:rsid w:val="00FD56D3"/>
    <w:rsid w:val="00FE031A"/>
    <w:rsid w:val="00FE35E5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1BE50"/>
  <w15:docId w15:val="{930E47FD-7EDE-47A3-B45A-82992819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0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73000-7B79-424F-B81D-C7EA3EC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oaring Eagle Development, Inc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inXP</dc:creator>
  <cp:keywords/>
  <cp:lastModifiedBy>Ron Adams</cp:lastModifiedBy>
  <cp:revision>3</cp:revision>
  <cp:lastPrinted>2025-10-02T23:28:00Z</cp:lastPrinted>
  <dcterms:created xsi:type="dcterms:W3CDTF">2026-01-31T00:09:00Z</dcterms:created>
  <dcterms:modified xsi:type="dcterms:W3CDTF">2026-01-31T00:24:00Z</dcterms:modified>
</cp:coreProperties>
</file>